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73" w:rsidRPr="00C542B7" w:rsidRDefault="00754F73" w:rsidP="00754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2B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54F73" w:rsidRPr="00C542B7" w:rsidRDefault="00754F73" w:rsidP="00754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2B7">
        <w:rPr>
          <w:rFonts w:ascii="Times New Roman" w:hAnsi="Times New Roman" w:cs="Times New Roman"/>
          <w:sz w:val="24"/>
          <w:szCs w:val="24"/>
        </w:rPr>
        <w:t>Кринично-Лугская</w:t>
      </w:r>
      <w:proofErr w:type="spellEnd"/>
      <w:r w:rsidRPr="00C542B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754F73" w:rsidRPr="00C542B7" w:rsidRDefault="00754F73" w:rsidP="00754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F73" w:rsidRPr="00C542B7" w:rsidRDefault="00754F73" w:rsidP="00754F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F73" w:rsidRDefault="00754F73" w:rsidP="00754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2B7">
        <w:rPr>
          <w:rFonts w:ascii="Times New Roman" w:hAnsi="Times New Roman" w:cs="Times New Roman"/>
          <w:sz w:val="24"/>
          <w:szCs w:val="24"/>
        </w:rPr>
        <w:t>Учебный материал по геометрии 7 класса для самостоятельного изучения.</w:t>
      </w:r>
    </w:p>
    <w:p w:rsidR="00754F73" w:rsidRPr="00C542B7" w:rsidRDefault="00754F73" w:rsidP="00754F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1617"/>
        <w:gridCol w:w="2214"/>
        <w:gridCol w:w="2097"/>
        <w:gridCol w:w="4364"/>
      </w:tblGrid>
      <w:tr w:rsidR="00754F73" w:rsidRPr="00C542B7" w:rsidTr="00697632">
        <w:tc>
          <w:tcPr>
            <w:tcW w:w="2428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Содержание, номер параграфа, страницы</w:t>
            </w:r>
          </w:p>
        </w:tc>
        <w:tc>
          <w:tcPr>
            <w:tcW w:w="161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221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урок</w:t>
            </w:r>
            <w:proofErr w:type="gramStart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, из эл. порталов и др. источники –«Российская электронная школа», «</w:t>
            </w:r>
            <w:proofErr w:type="spellStart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09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Контроль знаний (тесты, онлайн тестирование и др.)</w:t>
            </w:r>
          </w:p>
        </w:tc>
        <w:tc>
          <w:tcPr>
            <w:tcW w:w="436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7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</w:tr>
      <w:tr w:rsidR="00754F73" w:rsidRPr="00C542B7" w:rsidTr="00754F73">
        <w:trPr>
          <w:trHeight w:val="1225"/>
        </w:trPr>
        <w:tc>
          <w:tcPr>
            <w:tcW w:w="2428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</w:p>
        </w:tc>
        <w:tc>
          <w:tcPr>
            <w:tcW w:w="161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54F73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, 264, 265</w:t>
            </w:r>
          </w:p>
        </w:tc>
        <w:tc>
          <w:tcPr>
            <w:tcW w:w="209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73" w:rsidRPr="00C542B7" w:rsidTr="00697632">
        <w:tc>
          <w:tcPr>
            <w:tcW w:w="2428" w:type="dxa"/>
          </w:tcPr>
          <w:p w:rsidR="00754F73" w:rsidRDefault="00754F73" w:rsidP="0069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73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)</w:t>
            </w:r>
          </w:p>
          <w:p w:rsidR="00754F73" w:rsidRPr="00754F73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73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61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54F73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№ 74, 80, 82</w:t>
            </w:r>
          </w:p>
        </w:tc>
        <w:tc>
          <w:tcPr>
            <w:tcW w:w="209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73" w:rsidRPr="00C542B7" w:rsidTr="00697632">
        <w:tc>
          <w:tcPr>
            <w:tcW w:w="2428" w:type="dxa"/>
          </w:tcPr>
          <w:p w:rsidR="00754F73" w:rsidRPr="00C542B7" w:rsidRDefault="00754F73" w:rsidP="002C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61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54F73" w:rsidRPr="00C542B7" w:rsidRDefault="002C375C" w:rsidP="002C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9 № 156,161, </w:t>
            </w:r>
          </w:p>
        </w:tc>
        <w:tc>
          <w:tcPr>
            <w:tcW w:w="209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73" w:rsidRPr="00C542B7" w:rsidTr="00697632">
        <w:tc>
          <w:tcPr>
            <w:tcW w:w="2428" w:type="dxa"/>
          </w:tcPr>
          <w:p w:rsidR="00754F73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617" w:type="dxa"/>
          </w:tcPr>
          <w:p w:rsidR="00754F73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54F73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3, 216</w:t>
            </w:r>
          </w:p>
        </w:tc>
        <w:tc>
          <w:tcPr>
            <w:tcW w:w="2097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754F73" w:rsidRPr="00C542B7" w:rsidRDefault="00754F73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C" w:rsidRPr="00C542B7" w:rsidTr="00697632">
        <w:tc>
          <w:tcPr>
            <w:tcW w:w="2428" w:type="dxa"/>
          </w:tcPr>
          <w:p w:rsidR="002C375C" w:rsidRPr="00C542B7" w:rsidRDefault="002C375C" w:rsidP="009C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617" w:type="dxa"/>
          </w:tcPr>
          <w:p w:rsidR="002C375C" w:rsidRPr="00C542B7" w:rsidRDefault="002C375C" w:rsidP="009C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2C375C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9, </w:t>
            </w:r>
            <w:r w:rsidR="00E736F9">
              <w:rPr>
                <w:rFonts w:ascii="Times New Roman" w:hAnsi="Times New Roman" w:cs="Times New Roman"/>
                <w:sz w:val="24"/>
                <w:szCs w:val="24"/>
              </w:rPr>
              <w:t>№ 297, 299, 307</w:t>
            </w:r>
          </w:p>
        </w:tc>
        <w:tc>
          <w:tcPr>
            <w:tcW w:w="2097" w:type="dxa"/>
          </w:tcPr>
          <w:p w:rsidR="002C375C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2C375C" w:rsidRPr="00C542B7" w:rsidRDefault="002C375C" w:rsidP="0069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54F73" w:rsidRDefault="00754F73" w:rsidP="00754F73">
      <w:pPr>
        <w:rPr>
          <w:rFonts w:ascii="Times New Roman" w:hAnsi="Times New Roman" w:cs="Times New Roman"/>
          <w:sz w:val="24"/>
          <w:szCs w:val="24"/>
        </w:rPr>
      </w:pPr>
    </w:p>
    <w:p w:rsidR="00754F73" w:rsidRPr="0005760A" w:rsidRDefault="00754F73" w:rsidP="00754F73">
      <w:pPr>
        <w:rPr>
          <w:rFonts w:ascii="Times New Roman" w:hAnsi="Times New Roman" w:cs="Times New Roman"/>
          <w:sz w:val="24"/>
          <w:szCs w:val="24"/>
        </w:rPr>
      </w:pPr>
      <w:r w:rsidRPr="0005760A">
        <w:rPr>
          <w:rFonts w:ascii="Times New Roman" w:hAnsi="Times New Roman" w:cs="Times New Roman"/>
          <w:sz w:val="24"/>
          <w:szCs w:val="24"/>
        </w:rPr>
        <w:t xml:space="preserve">Учитель      Шабельская Е.А.   тел. 89526044028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655BB8">
        <w:rPr>
          <w:rFonts w:ascii="Times New Roman" w:hAnsi="Times New Roman" w:cs="Times New Roman"/>
          <w:sz w:val="24"/>
          <w:szCs w:val="24"/>
        </w:rPr>
        <w:t xml:space="preserve">  89526079741   </w:t>
      </w:r>
      <w:r w:rsidRPr="0005760A">
        <w:rPr>
          <w:rFonts w:ascii="Times New Roman" w:hAnsi="Times New Roman" w:cs="Times New Roman"/>
          <w:sz w:val="24"/>
          <w:szCs w:val="24"/>
        </w:rPr>
        <w:t xml:space="preserve">Эл.почта  </w:t>
      </w:r>
      <w:r w:rsidRPr="0005760A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05760A">
        <w:rPr>
          <w:rFonts w:ascii="Times New Roman" w:hAnsi="Times New Roman" w:cs="Times New Roman"/>
          <w:sz w:val="24"/>
          <w:szCs w:val="24"/>
        </w:rPr>
        <w:t>.</w:t>
      </w:r>
      <w:r w:rsidRPr="0005760A">
        <w:rPr>
          <w:rFonts w:ascii="Times New Roman" w:hAnsi="Times New Roman" w:cs="Times New Roman"/>
          <w:sz w:val="24"/>
          <w:szCs w:val="24"/>
          <w:lang w:val="en-US"/>
        </w:rPr>
        <w:t>wus</w:t>
      </w:r>
      <w:r w:rsidRPr="0005760A">
        <w:rPr>
          <w:rFonts w:ascii="Times New Roman" w:hAnsi="Times New Roman" w:cs="Times New Roman"/>
          <w:sz w:val="24"/>
          <w:szCs w:val="24"/>
        </w:rPr>
        <w:t>@</w:t>
      </w:r>
      <w:r w:rsidRPr="000576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760A">
        <w:rPr>
          <w:rFonts w:ascii="Times New Roman" w:hAnsi="Times New Roman" w:cs="Times New Roman"/>
          <w:sz w:val="24"/>
          <w:szCs w:val="24"/>
        </w:rPr>
        <w:t>.</w:t>
      </w:r>
      <w:r w:rsidRPr="0005760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54F73" w:rsidRPr="0005760A" w:rsidRDefault="00754F73" w:rsidP="00754F73">
      <w:pPr>
        <w:rPr>
          <w:rFonts w:ascii="Times New Roman" w:hAnsi="Times New Roman" w:cs="Times New Roman"/>
          <w:sz w:val="24"/>
          <w:szCs w:val="24"/>
        </w:rPr>
      </w:pPr>
      <w:r w:rsidRPr="0005760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                                       </w:t>
      </w:r>
      <w:proofErr w:type="spellStart"/>
      <w:r w:rsidRPr="0005760A">
        <w:rPr>
          <w:rFonts w:ascii="Times New Roman" w:hAnsi="Times New Roman" w:cs="Times New Roman"/>
          <w:sz w:val="24"/>
          <w:szCs w:val="24"/>
        </w:rPr>
        <w:t>А.В.Лазарева</w:t>
      </w:r>
      <w:proofErr w:type="spellEnd"/>
    </w:p>
    <w:p w:rsidR="00754F73" w:rsidRPr="00CF384D" w:rsidRDefault="00754F73" w:rsidP="00754F73"/>
    <w:p w:rsidR="00142FD4" w:rsidRDefault="00E736F9"/>
    <w:sectPr w:rsidR="00142FD4" w:rsidSect="00754F7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17"/>
    <w:rsid w:val="000A4AF3"/>
    <w:rsid w:val="002C375C"/>
    <w:rsid w:val="00554D17"/>
    <w:rsid w:val="006C34B2"/>
    <w:rsid w:val="00754F73"/>
    <w:rsid w:val="00E7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F73"/>
    <w:pPr>
      <w:spacing w:after="0" w:line="240" w:lineRule="auto"/>
    </w:pPr>
  </w:style>
  <w:style w:type="table" w:styleId="a4">
    <w:name w:val="Table Grid"/>
    <w:basedOn w:val="a1"/>
    <w:uiPriority w:val="59"/>
    <w:rsid w:val="0075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F73"/>
    <w:pPr>
      <w:spacing w:after="0" w:line="240" w:lineRule="auto"/>
    </w:pPr>
  </w:style>
  <w:style w:type="table" w:styleId="a4">
    <w:name w:val="Table Grid"/>
    <w:basedOn w:val="a1"/>
    <w:uiPriority w:val="59"/>
    <w:rsid w:val="0075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C4E6-C58B-438A-8E37-FA9F714C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</dc:creator>
  <cp:keywords/>
  <dc:description/>
  <cp:lastModifiedBy>student4</cp:lastModifiedBy>
  <cp:revision>2</cp:revision>
  <cp:lastPrinted>2020-05-13T07:59:00Z</cp:lastPrinted>
  <dcterms:created xsi:type="dcterms:W3CDTF">2020-05-13T07:37:00Z</dcterms:created>
  <dcterms:modified xsi:type="dcterms:W3CDTF">2020-05-13T07:59:00Z</dcterms:modified>
</cp:coreProperties>
</file>